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CE" w:rsidRPr="001700CE" w:rsidRDefault="001700CE" w:rsidP="00170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 об имуществе и обязательствах имущественного характера лиц, замещающих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должности  и должности муниципальной  службы и членов их семей</w:t>
      </w:r>
      <w:r w:rsidRPr="001700C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proofErr w:type="spellStart"/>
      <w:r w:rsidR="00655E2C" w:rsidRPr="0065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тачевского</w:t>
      </w:r>
      <w:proofErr w:type="spellEnd"/>
      <w:r w:rsidR="00655E2C" w:rsidRPr="00655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накаевского муниципального района и членов их семей </w:t>
      </w:r>
    </w:p>
    <w:p w:rsidR="001700CE" w:rsidRPr="001700CE" w:rsidRDefault="001700CE" w:rsidP="001700C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отчетный финансовый год с 1 января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а по 31 декабря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700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Pr="001700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Ind w:w="-459" w:type="dxa"/>
        <w:tblLook w:val="04A0"/>
      </w:tblPr>
      <w:tblGrid>
        <w:gridCol w:w="1501"/>
        <w:gridCol w:w="1057"/>
        <w:gridCol w:w="2100"/>
        <w:gridCol w:w="1888"/>
        <w:gridCol w:w="1212"/>
        <w:gridCol w:w="1702"/>
        <w:gridCol w:w="1769"/>
        <w:gridCol w:w="1690"/>
        <w:gridCol w:w="1168"/>
        <w:gridCol w:w="1756"/>
      </w:tblGrid>
      <w:tr w:rsidR="007E38AE" w:rsidRPr="007644B2" w:rsidTr="00DA0D4D"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7644B2" w:rsidRDefault="007E38AE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8AE" w:rsidRPr="007644B2" w:rsidRDefault="007E38AE" w:rsidP="007E38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сход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 w:rsidP="007E38AE">
            <w:pPr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7E38AE" w:rsidRPr="007644B2" w:rsidTr="00DA0D4D"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644B2" w:rsidRDefault="007E38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E" w:rsidRPr="007644B2" w:rsidRDefault="007E38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7E38AE" w:rsidRPr="007644B2" w:rsidTr="00DA0D4D">
        <w:trPr>
          <w:trHeight w:val="656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A0D4D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бипович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E" w:rsidRPr="00556693" w:rsidRDefault="007E38AE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A61FF5" w:rsidRDefault="00A61FF5" w:rsidP="007644B2">
            <w:pPr>
              <w:jc w:val="center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412298,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лой дом</w:t>
            </w:r>
          </w:p>
          <w:p w:rsidR="00DA0D4D" w:rsidRPr="00DA0D4D" w:rsidRDefault="00DA0D4D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A0D4D">
              <w:rPr>
                <w:rFonts w:ascii="Times New Roman" w:hAnsi="Times New Roman" w:cs="Times New Roman"/>
                <w:u w:val="single"/>
              </w:rPr>
              <w:t>105,6</w:t>
            </w:r>
          </w:p>
          <w:p w:rsidR="00DA0D4D" w:rsidRPr="00556693" w:rsidRDefault="00DA0D4D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271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556693" w:rsidRDefault="007E38AE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E38AE" w:rsidRPr="00DA0D4D" w:rsidRDefault="007E38AE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Россия</w:t>
            </w:r>
          </w:p>
          <w:p w:rsidR="007E38AE" w:rsidRPr="00556693" w:rsidRDefault="007E38AE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A5E96" w:rsidRDefault="007A5E96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7A5E96" w:rsidRPr="007A5E96" w:rsidRDefault="007A5E96" w:rsidP="007644B2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DUST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A5E96" w:rsidRDefault="007A5E96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DA0D4D" w:rsidRDefault="007E38AE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DA0D4D" w:rsidRDefault="007E38AE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</w:tr>
      <w:tr w:rsidR="007E38AE" w:rsidRPr="007644B2" w:rsidTr="00DA0D4D">
        <w:trPr>
          <w:trHeight w:val="31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E" w:rsidRPr="00556693" w:rsidRDefault="007E38AE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A61FF5" w:rsidRDefault="00A61FF5" w:rsidP="007644B2">
            <w:pPr>
              <w:jc w:val="center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92485,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 w:rsidRPr="00DA0D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96" w:rsidRPr="00DA0D4D" w:rsidRDefault="007A5E96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лой дом</w:t>
            </w:r>
          </w:p>
          <w:p w:rsidR="007E38AE" w:rsidRPr="00556693" w:rsidRDefault="007A5E96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E96" w:rsidRPr="00DA0D4D" w:rsidRDefault="007A5E96" w:rsidP="007A5E9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A0D4D">
              <w:rPr>
                <w:rFonts w:ascii="Times New Roman" w:hAnsi="Times New Roman" w:cs="Times New Roman"/>
                <w:u w:val="single"/>
              </w:rPr>
              <w:t>105,6</w:t>
            </w:r>
          </w:p>
          <w:p w:rsidR="007E38AE" w:rsidRPr="00556693" w:rsidRDefault="007A5E96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271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8AE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</w:tr>
      <w:tr w:rsidR="000B5B98" w:rsidRPr="007644B2" w:rsidTr="00DA0D4D">
        <w:trPr>
          <w:trHeight w:val="31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Усманова</w:t>
            </w:r>
            <w:proofErr w:type="spellEnd"/>
          </w:p>
          <w:p w:rsid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ля</w:t>
            </w:r>
            <w:proofErr w:type="spellEnd"/>
          </w:p>
          <w:p w:rsidR="00DA0D4D" w:rsidRPr="000B5B98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асимовн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8" w:rsidRPr="00556693" w:rsidRDefault="000B5B98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A61FF5" w:rsidRDefault="00A61FF5" w:rsidP="007644B2">
            <w:pPr>
              <w:jc w:val="center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321854,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D" w:rsidRPr="00DA0D4D" w:rsidRDefault="00DA0D4D" w:rsidP="00DA0D4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лой дом</w:t>
            </w:r>
          </w:p>
          <w:p w:rsidR="000B5B98" w:rsidRPr="00556693" w:rsidRDefault="00DA0D4D" w:rsidP="00DA0D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DA0D4D" w:rsidRDefault="00DA0D4D" w:rsidP="007644B2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A0D4D">
              <w:rPr>
                <w:rFonts w:ascii="Times New Roman" w:hAnsi="Times New Roman" w:cs="Times New Roman"/>
                <w:u w:val="single"/>
              </w:rPr>
              <w:t>102,0</w:t>
            </w:r>
          </w:p>
          <w:p w:rsidR="00DA0D4D" w:rsidRPr="00556693" w:rsidRDefault="00DA0D4D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295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LADA.217030</w:t>
            </w:r>
          </w:p>
          <w:p w:rsidR="007A5E96" w:rsidRPr="007A5E96" w:rsidRDefault="007A5E96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5E96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A5E96">
              <w:rPr>
                <w:rFonts w:ascii="Times New Roman" w:hAnsi="Times New Roman" w:cs="Times New Roman"/>
                <w:lang w:val="en-US"/>
              </w:rPr>
              <w:t>Приора</w:t>
            </w:r>
            <w:proofErr w:type="spellEnd"/>
            <w:r w:rsidRPr="007A5E96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</w:tr>
      <w:tr w:rsidR="000B5B98" w:rsidRPr="007644B2" w:rsidTr="00DA0D4D">
        <w:trPr>
          <w:trHeight w:val="312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DA0D4D" w:rsidRDefault="00DA0D4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98" w:rsidRPr="00556693" w:rsidRDefault="000B5B98" w:rsidP="007644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A61FF5" w:rsidRDefault="00A61FF5" w:rsidP="007644B2">
            <w:pPr>
              <w:jc w:val="center"/>
              <w:rPr>
                <w:rFonts w:ascii="Times New Roman" w:hAnsi="Times New Roman" w:cs="Times New Roman"/>
              </w:rPr>
            </w:pPr>
            <w:r w:rsidRPr="00A61FF5">
              <w:rPr>
                <w:rFonts w:ascii="Times New Roman" w:hAnsi="Times New Roman" w:cs="Times New Roman"/>
              </w:rPr>
              <w:t>376306,7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 w:rsidRPr="007A5E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96" w:rsidRPr="00DA0D4D" w:rsidRDefault="007A5E96" w:rsidP="007A5E9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илой дом</w:t>
            </w:r>
          </w:p>
          <w:p w:rsidR="000B5B98" w:rsidRPr="00556693" w:rsidRDefault="007A5E96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96" w:rsidRPr="00DA0D4D" w:rsidRDefault="007A5E96" w:rsidP="007A5E9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A0D4D">
              <w:rPr>
                <w:rFonts w:ascii="Times New Roman" w:hAnsi="Times New Roman" w:cs="Times New Roman"/>
                <w:u w:val="single"/>
              </w:rPr>
              <w:t>102,0</w:t>
            </w:r>
          </w:p>
          <w:p w:rsidR="000B5B98" w:rsidRPr="00556693" w:rsidRDefault="007A5E96" w:rsidP="007A5E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0D4D">
              <w:rPr>
                <w:rFonts w:ascii="Times New Roman" w:hAnsi="Times New Roman" w:cs="Times New Roman"/>
              </w:rPr>
              <w:t>295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98" w:rsidRPr="007A5E96" w:rsidRDefault="007A5E96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92A97" w:rsidRDefault="00B92A97"/>
    <w:p w:rsidR="007644B2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44B2" w:rsidSect="006C4FE5">
      <w:pgSz w:w="16838" w:h="11906" w:orient="landscape" w:code="9"/>
      <w:pgMar w:top="851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87F" w:rsidRDefault="000C387F" w:rsidP="00486046">
      <w:pPr>
        <w:spacing w:after="0" w:line="240" w:lineRule="auto"/>
      </w:pPr>
      <w:r>
        <w:separator/>
      </w:r>
    </w:p>
  </w:endnote>
  <w:endnote w:type="continuationSeparator" w:id="1">
    <w:p w:rsidR="000C387F" w:rsidRDefault="000C387F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87F" w:rsidRDefault="000C387F" w:rsidP="00486046">
      <w:pPr>
        <w:spacing w:after="0" w:line="240" w:lineRule="auto"/>
      </w:pPr>
      <w:r>
        <w:separator/>
      </w:r>
    </w:p>
  </w:footnote>
  <w:footnote w:type="continuationSeparator" w:id="1">
    <w:p w:rsidR="000C387F" w:rsidRDefault="000C387F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C8"/>
    <w:rsid w:val="000559BE"/>
    <w:rsid w:val="00061AEB"/>
    <w:rsid w:val="00083C0E"/>
    <w:rsid w:val="000B5B98"/>
    <w:rsid w:val="000C387F"/>
    <w:rsid w:val="000E13E8"/>
    <w:rsid w:val="0012030B"/>
    <w:rsid w:val="00157B96"/>
    <w:rsid w:val="001700CE"/>
    <w:rsid w:val="001C4069"/>
    <w:rsid w:val="00252E97"/>
    <w:rsid w:val="0029120A"/>
    <w:rsid w:val="002B49BB"/>
    <w:rsid w:val="002E1021"/>
    <w:rsid w:val="00345251"/>
    <w:rsid w:val="003A593E"/>
    <w:rsid w:val="00486046"/>
    <w:rsid w:val="004A6516"/>
    <w:rsid w:val="004D4FE2"/>
    <w:rsid w:val="004E1691"/>
    <w:rsid w:val="0053628E"/>
    <w:rsid w:val="0055098C"/>
    <w:rsid w:val="00556693"/>
    <w:rsid w:val="00601445"/>
    <w:rsid w:val="0060622D"/>
    <w:rsid w:val="00645F18"/>
    <w:rsid w:val="00655E2C"/>
    <w:rsid w:val="00676D7A"/>
    <w:rsid w:val="00692930"/>
    <w:rsid w:val="006A5FDF"/>
    <w:rsid w:val="006B1279"/>
    <w:rsid w:val="006C4FE5"/>
    <w:rsid w:val="0074462D"/>
    <w:rsid w:val="007644B2"/>
    <w:rsid w:val="00773A35"/>
    <w:rsid w:val="00794487"/>
    <w:rsid w:val="007A5E96"/>
    <w:rsid w:val="007D12D6"/>
    <w:rsid w:val="007E38AE"/>
    <w:rsid w:val="00804AE9"/>
    <w:rsid w:val="00814676"/>
    <w:rsid w:val="00840F6B"/>
    <w:rsid w:val="008A7793"/>
    <w:rsid w:val="008C6A93"/>
    <w:rsid w:val="00926A09"/>
    <w:rsid w:val="009801AA"/>
    <w:rsid w:val="009A46F3"/>
    <w:rsid w:val="009E10B4"/>
    <w:rsid w:val="00A61FF5"/>
    <w:rsid w:val="00A806F5"/>
    <w:rsid w:val="00B54B4A"/>
    <w:rsid w:val="00B652C8"/>
    <w:rsid w:val="00B92A97"/>
    <w:rsid w:val="00C41F53"/>
    <w:rsid w:val="00C73121"/>
    <w:rsid w:val="00CD5AA9"/>
    <w:rsid w:val="00D23918"/>
    <w:rsid w:val="00DA0D4D"/>
    <w:rsid w:val="00E21908"/>
    <w:rsid w:val="00E847F3"/>
    <w:rsid w:val="00EF0625"/>
    <w:rsid w:val="00EF1256"/>
    <w:rsid w:val="00F63D76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193-7F48-4730-A2D2-54399000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1</cp:lastModifiedBy>
  <cp:revision>3</cp:revision>
  <cp:lastPrinted>2015-05-06T09:00:00Z</cp:lastPrinted>
  <dcterms:created xsi:type="dcterms:W3CDTF">2016-04-12T11:12:00Z</dcterms:created>
  <dcterms:modified xsi:type="dcterms:W3CDTF">2016-04-12T11:13:00Z</dcterms:modified>
</cp:coreProperties>
</file>